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考试冲刺  2010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考试冲刺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93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考试冲刺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